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</w:rPr>
      </w:pPr>
      <w:bookmarkStart w:id="0" w:name="_GoBack"/>
      <w:bookmarkEnd w:id="0"/>
    </w:p>
    <w:p>
      <w:pPr>
        <w:rPr>
          <w:b/>
        </w:rPr>
      </w:pPr>
    </w:p>
    <w:p>
      <w:pPr>
        <w:rPr>
          <w:b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1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/Carers   All Years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Your son/daughter has shown interest in the Dance club that will be running on Thursdays from 3.15-4.30pm.  In order for your child to attend this club they will need the slip below signed and returned to school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is club will run from Thursday 16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and finishing on Thursday 2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ober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Thursday, they will attend the club in their PE kit.  If your child does not have PE on a Thursday, please ensure that they bring their PE Kit to school in a bag. They will then change into their PE Kit after school for the club.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>
      <w:pPr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>
        <w:rPr>
          <w:rFonts w:ascii="Arial" w:hAnsi="Arial" w:cs="Arial"/>
          <w:b/>
          <w:color w:val="FF0000"/>
        </w:rPr>
        <w:t xml:space="preserve">Dance Club </w:t>
      </w:r>
    </w:p>
    <w:p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(Term 1) </w:t>
      </w:r>
      <w:r>
        <w:rPr>
          <w:rFonts w:ascii="Arial" w:hAnsi="Arial" w:cs="Arial"/>
        </w:rPr>
        <w:t>on Thursdays from 3.15-4.30pm.</w:t>
      </w: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I will pick my son/daughter up from school after the c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club has finished </w:t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Guardians</w:t>
      </w:r>
    </w:p>
    <w:p>
      <w:pPr>
        <w:rPr>
          <w:b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79AF-2B25-41DF-BD0F-41E3DD2B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0</TotalTime>
  <Pages>1</Pages>
  <Words>195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62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Emma Wood</cp:lastModifiedBy>
  <cp:revision>2</cp:revision>
  <cp:lastPrinted>2021-09-09T14:18:00Z</cp:lastPrinted>
  <dcterms:created xsi:type="dcterms:W3CDTF">2021-09-13T12:49:00Z</dcterms:created>
  <dcterms:modified xsi:type="dcterms:W3CDTF">2021-09-13T12:49:00Z</dcterms:modified>
</cp:coreProperties>
</file>